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67C7" w14:textId="04A42837" w:rsidR="00633B84" w:rsidRPr="00F21F53" w:rsidRDefault="00F21F53" w:rsidP="00F21F53">
      <w:pPr>
        <w:pStyle w:val="ConsPlusNonformat"/>
        <w:spacing w:before="120" w:line="276" w:lineRule="auto"/>
        <w:ind w:firstLine="709"/>
        <w:jc w:val="both"/>
        <w:rPr>
          <w:rFonts w:ascii="Georgia" w:hAnsi="Georgia" w:cs="Times New Roman"/>
          <w:b/>
          <w:sz w:val="24"/>
          <w:szCs w:val="24"/>
        </w:rPr>
      </w:pPr>
      <w:bookmarkStart w:id="0" w:name="_GoBack"/>
      <w:bookmarkEnd w:id="0"/>
      <w:r w:rsidRPr="00F21F53">
        <w:rPr>
          <w:rFonts w:ascii="Georgia" w:hAnsi="Georgia" w:cs="Times New Roman"/>
          <w:b/>
          <w:sz w:val="24"/>
          <w:szCs w:val="24"/>
        </w:rPr>
        <w:t xml:space="preserve">2. </w:t>
      </w:r>
      <w:r w:rsidR="00641916"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14:paraId="1D3A301A" w14:textId="77777777" w:rsidR="00606790" w:rsidRPr="00F21F53" w:rsidRDefault="00606790" w:rsidP="00F21F53">
      <w:pPr>
        <w:ind w:firstLine="709"/>
        <w:jc w:val="both"/>
        <w:rPr>
          <w:rFonts w:ascii="Georgia" w:hAnsi="Georgia" w:cs="Times New Roman"/>
          <w:b/>
          <w:i/>
          <w:sz w:val="24"/>
          <w:szCs w:val="24"/>
          <w:lang w:val="ru-RU"/>
        </w:rPr>
      </w:pPr>
    </w:p>
    <w:p w14:paraId="3FB2089B" w14:textId="492EE82B" w:rsidR="00B27CD9" w:rsidRPr="00F21F53" w:rsidRDefault="00CC0FDE" w:rsidP="00F21F53">
      <w:pPr>
        <w:ind w:firstLine="709"/>
        <w:jc w:val="both"/>
        <w:rPr>
          <w:b/>
          <w:lang w:val="ru-RU"/>
        </w:rPr>
      </w:pPr>
      <w:r>
        <w:rPr>
          <w:rFonts w:ascii="Georgia" w:eastAsiaTheme="majorEastAsia" w:hAnsi="Georgia" w:cs="Times New Roman"/>
          <w:b/>
          <w:i/>
          <w:sz w:val="24"/>
          <w:szCs w:val="24"/>
          <w:lang w:val="ru-RU"/>
        </w:rPr>
        <w:t>2</w:t>
      </w:r>
      <w:r w:rsidR="00F21F53" w:rsidRPr="00F21F53">
        <w:rPr>
          <w:rFonts w:ascii="Georgia" w:eastAsiaTheme="majorEastAsia" w:hAnsi="Georgia" w:cs="Times New Roman"/>
          <w:b/>
          <w:i/>
          <w:sz w:val="24"/>
          <w:szCs w:val="24"/>
          <w:lang w:val="ru-RU"/>
        </w:rPr>
        <w:t xml:space="preserve">.2. </w:t>
      </w:r>
      <w:r w:rsidR="00EC1E52"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00EC1E52" w:rsidRPr="00F21F53">
        <w:rPr>
          <w:rFonts w:asciiTheme="majorHAnsi" w:eastAsiaTheme="majorEastAsia" w:hAnsiTheme="majorHAnsi" w:cstheme="majorBidi"/>
          <w:b/>
          <w:sz w:val="26"/>
          <w:szCs w:val="26"/>
          <w:lang w:val="ru-RU"/>
        </w:rPr>
        <w:t xml:space="preserve"> </w:t>
      </w:r>
      <w:r w:rsidR="00EC1E52"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14:paraId="66874044" w14:textId="77777777"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14:paraId="6DB95E05" w14:textId="03E6718D"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14:paraId="7B58E68A" w14:textId="17B3AB48"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14:paraId="1C913EBC" w14:textId="3A9EF0FC"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14:paraId="0B207CDB" w14:textId="77777777"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14:paraId="786286C4" w14:textId="1374B288"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14:paraId="76D909A8" w14:textId="77777777"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Федеральный закон – Федеральный закон от 24 июля 2007 года № 209-ФЗ «О развитии малого и среднего предпринимательства в Российской Федерации».</w:t>
      </w:r>
    </w:p>
    <w:p w14:paraId="7F5466FE" w14:textId="77777777"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14:paraId="64000CF1" w14:textId="4AA2F665"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14:paraId="70FD5E54" w14:textId="77777777"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14:paraId="4318A21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14:paraId="23103E6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14:paraId="4137BA28"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11ED7337"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14:paraId="5D69C0E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14:paraId="3D1B0390"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14:paraId="50647F62"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14:paraId="3A77A4C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14:paraId="1AFA09EB"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14:paraId="7D394B97" w14:textId="4230F093"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14:paraId="7F5CE180" w14:textId="5E66B2B9"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lastRenderedPageBreak/>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14:paraId="2943D779"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14:paraId="2AAE0D0F"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ИП – единый государственный реестр индивидуальных предпринимателей.</w:t>
      </w:r>
    </w:p>
    <w:p w14:paraId="7237B297"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14:paraId="5DCB4942"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14:paraId="5AC6534C"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14:paraId="05768126"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14:paraId="2E454FEB" w14:textId="77777777"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14:paraId="3417BE4B" w14:textId="77777777"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14:paraId="0DEC0782" w14:textId="77777777"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14:paraId="32E8CBE9" w14:textId="77777777"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14:paraId="27E380A3" w14:textId="4E09280A"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14:paraId="46999D63" w14:textId="77777777"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14:paraId="0E37C552" w14:textId="77777777"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14:paraId="259FC849" w14:textId="491BC721"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14:paraId="7AA5D05A" w14:textId="77777777"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14:paraId="4637197C" w14:textId="760D8896"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14:paraId="69042717" w14:textId="3EC23E08"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14:paraId="503B9A69" w14:textId="2C0223A1"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14:paraId="2E68CBE5" w14:textId="11202ADD"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lastRenderedPageBreak/>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органов субъектов РФ.</w:t>
      </w:r>
    </w:p>
    <w:p w14:paraId="5EA44C7F" w14:textId="77777777"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14:paraId="60178CA9"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14:paraId="027C1826"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14:paraId="1FC21A2C" w14:textId="5C3DFEE0"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14:paraId="7472C52D" w14:textId="63F6CC18"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14:paraId="7CDA3690" w14:textId="739CA060"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14:paraId="07A18EAD" w14:textId="6059D3EA"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14:paraId="69D7BF93" w14:textId="2415E60C"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14:paraId="2FD29FDE" w14:textId="6DCCA616"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1"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14:paraId="5F0C8D4E" w14:textId="174EDC28"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4760B456" w14:textId="30FF7A89"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540CB328" w14:textId="77777777"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14:paraId="012A0757" w14:textId="77777777"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14:paraId="3BBC3DB0" w14:textId="20803570"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14:paraId="2C2E4F8E" w14:textId="4647F3BD"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14:paraId="07AEC4FE"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14:paraId="56C805E9"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14:paraId="1CFAFFF6" w14:textId="515E632A"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14:paraId="643A48AC"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14:paraId="266CB713"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14:paraId="385E6AA0"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14:paraId="77624346"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14:paraId="564811EB" w14:textId="2EB7345B"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14:paraId="25E4482D" w14:textId="77777777"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14:paraId="69644D9F" w14:textId="4BC85FBC"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B43CD1"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B43CD1" w:rsidRPr="00B43CD1">
        <w:rPr>
          <w:rFonts w:ascii="Georgia" w:hAnsi="Georgia"/>
          <w:sz w:val="24"/>
          <w:szCs w:val="24"/>
        </w:rPr>
        <w:fldChar w:fldCharType="separate"/>
      </w:r>
      <w:r w:rsidR="00B43CD1" w:rsidRPr="00B43CD1">
        <w:rPr>
          <w:rStyle w:val="a4"/>
          <w:rFonts w:ascii="Georgia" w:hAnsi="Georgia"/>
          <w:sz w:val="24"/>
          <w:szCs w:val="24"/>
        </w:rPr>
        <w:t>https://rmsp.nalog.ru/</w:t>
      </w:r>
      <w:r w:rsidR="00B43CD1"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14:paraId="1D7ED010" w14:textId="76D40751"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14:paraId="2500C89C" w14:textId="77777777"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14:paraId="2A1CD780" w14:textId="3F299F7E"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14:paraId="2F840046" w14:textId="712D8DAD"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14:paraId="2ADAF25B" w14:textId="77777777"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14:paraId="2C90457B" w14:textId="77777777"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14:paraId="0B19E4A3" w14:textId="6C27FC7D"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w:t>
      </w:r>
      <w:r w:rsidRPr="0061532C">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14:paraId="141AAA3A" w14:textId="5F475518"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14:paraId="06BC0A9B" w14:textId="77777777"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14:paraId="2C44429E" w14:textId="101B0882"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14:paraId="586CA95F" w14:textId="231BF793"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14:paraId="78CFE9E8" w14:textId="788ACE5D"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14:paraId="5B4D69C8"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14:paraId="43E00B47"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14:paraId="051D72AC"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14:paraId="55C4D5B9"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14:paraId="7B47FE9C" w14:textId="2129B779"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14:paraId="25F8DE34" w14:textId="77777777"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14:paraId="50336BB6" w14:textId="12B50CC9"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14:paraId="38768ED0" w14:textId="35CACF62"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14:paraId="7296BAF3" w14:textId="31114115"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14:paraId="3EACFF51" w14:textId="6342D624"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14:paraId="608402EE" w14:textId="08F5CD85"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14:paraId="47988FA4" w14:textId="41095D84"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14:paraId="4ABAA9CF" w14:textId="77777777"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14:paraId="6E2DE312" w14:textId="26C34FA2"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14:paraId="716D2BC3" w14:textId="77777777"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14:paraId="4F185570" w14:textId="77777777"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14:paraId="0434CC5B" w14:textId="08DE315C"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14:paraId="1A1F7E95" w14:textId="4C54D339"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firstRow="1" w:lastRow="0" w:firstColumn="1" w:lastColumn="0" w:noHBand="0" w:noVBand="1"/>
      </w:tblPr>
      <w:tblGrid>
        <w:gridCol w:w="524"/>
        <w:gridCol w:w="3866"/>
        <w:gridCol w:w="5523"/>
      </w:tblGrid>
      <w:tr w:rsidR="00F07BBE" w:rsidRPr="009000A9" w14:paraId="39FBCAC3" w14:textId="77777777" w:rsidTr="00307C7C">
        <w:trPr>
          <w:tblHeader/>
        </w:trPr>
        <w:tc>
          <w:tcPr>
            <w:tcW w:w="524" w:type="dxa"/>
          </w:tcPr>
          <w:p w14:paraId="4547D4A6" w14:textId="77777777"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14:paraId="6FB5B8D2" w14:textId="1F35545B"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14:paraId="29804C4C" w14:textId="77777777"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30647D" w14:paraId="68293642" w14:textId="77777777" w:rsidTr="00307C7C">
        <w:tc>
          <w:tcPr>
            <w:tcW w:w="524" w:type="dxa"/>
          </w:tcPr>
          <w:p w14:paraId="0B9E7BCD"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14:paraId="5A001C98"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14:paraId="5155EB1A" w14:textId="1C1B649E"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30647D" w14:paraId="43C29D60" w14:textId="77777777" w:rsidTr="00307C7C">
        <w:tc>
          <w:tcPr>
            <w:tcW w:w="524" w:type="dxa"/>
          </w:tcPr>
          <w:p w14:paraId="10137EC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14:paraId="56F4963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14:paraId="00331BEA" w14:textId="480E381A"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30647D" w14:paraId="28C412A7" w14:textId="77777777" w:rsidTr="00307C7C">
        <w:tc>
          <w:tcPr>
            <w:tcW w:w="524" w:type="dxa"/>
          </w:tcPr>
          <w:p w14:paraId="1C1C3CA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14:paraId="024F8D31"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14:paraId="40E83EF5" w14:textId="648B170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30647D" w14:paraId="55F0EEA0" w14:textId="77777777" w:rsidTr="00307C7C">
        <w:tc>
          <w:tcPr>
            <w:tcW w:w="524" w:type="dxa"/>
          </w:tcPr>
          <w:p w14:paraId="050C4C6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14:paraId="43DB42E3"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14:paraId="4DA1DEE6" w14:textId="0A5BC76C"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30647D" w14:paraId="1C5A6F0A" w14:textId="77777777" w:rsidTr="00307C7C">
        <w:tc>
          <w:tcPr>
            <w:tcW w:w="524" w:type="dxa"/>
          </w:tcPr>
          <w:p w14:paraId="16FF5E7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14:paraId="5DD8F6F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14:paraId="18089575" w14:textId="7091E8D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14:paraId="46512034" w14:textId="5A52BE95"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14:paraId="79924B49" w14:textId="374EE4C3"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14:paraId="6BC3D1F1" w14:textId="68AAF058"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76C15BA3" w14:textId="0AFC2AC7"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14:paraId="6C79E993" w14:textId="4253F349"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14:paraId="1C028B0A" w14:textId="77777777"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14:paraId="289CC1FF" w14:textId="26FD443E"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14:paraId="20CB126E" w14:textId="6D2B6AAF"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14:paraId="0021DD59" w14:textId="77777777"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14:paraId="2E355B21" w14:textId="215D9A12"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14:paraId="4FF5BE04" w14:textId="77777777"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14:paraId="2187764C" w14:textId="040E012C"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14:paraId="64D20917" w14:textId="77777777"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14:paraId="68B39C22" w14:textId="77777777"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14:paraId="4D79A9F4" w14:textId="46016855"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firstRow="1" w:lastRow="0" w:firstColumn="1" w:lastColumn="0" w:noHBand="0" w:noVBand="1"/>
      </w:tblPr>
      <w:tblGrid>
        <w:gridCol w:w="720"/>
        <w:gridCol w:w="1316"/>
        <w:gridCol w:w="2701"/>
        <w:gridCol w:w="2701"/>
        <w:gridCol w:w="2701"/>
      </w:tblGrid>
      <w:tr w:rsidR="00C4287A" w:rsidRPr="000E6AB2" w14:paraId="446A2348" w14:textId="77777777" w:rsidTr="00950A67">
        <w:trPr>
          <w:tblHeader/>
        </w:trPr>
        <w:tc>
          <w:tcPr>
            <w:tcW w:w="355" w:type="pct"/>
            <w:vAlign w:val="center"/>
          </w:tcPr>
          <w:p w14:paraId="4F79DB2B"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14:paraId="10D9DF2F"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14:paraId="1153CA65"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14:paraId="568840A2"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14:paraId="44246CAE"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30647D" w14:paraId="41198B65" w14:textId="77777777" w:rsidTr="00950A67">
        <w:tc>
          <w:tcPr>
            <w:tcW w:w="355" w:type="pct"/>
          </w:tcPr>
          <w:p w14:paraId="36D8535A"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14:paraId="24028780"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14:paraId="101511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14:paraId="134345E7"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w:t>
            </w:r>
            <w:r w:rsidRPr="003C29D6">
              <w:rPr>
                <w:rFonts w:ascii="Georgia" w:hAnsi="Georgia" w:cs="Times New Roman"/>
              </w:rPr>
              <w:lastRenderedPageBreak/>
              <w:t>предыдущий календарный год.</w:t>
            </w:r>
          </w:p>
        </w:tc>
        <w:tc>
          <w:tcPr>
            <w:tcW w:w="1332" w:type="pct"/>
          </w:tcPr>
          <w:p w14:paraId="16DD62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0ECE9F" w14:textId="587056E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sidRPr="003C29D6">
              <w:rPr>
                <w:rFonts w:ascii="Georgia" w:hAnsi="Georgia" w:cs="Times New Roman"/>
              </w:rPr>
              <w:lastRenderedPageBreak/>
              <w:t>предусматривающие закупку товаров (работ, услуг) у граждан, отнесенных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30647D" w14:paraId="06087EC9" w14:textId="77777777" w:rsidTr="00950A67">
        <w:tc>
          <w:tcPr>
            <w:tcW w:w="355" w:type="pct"/>
          </w:tcPr>
          <w:p w14:paraId="0C056F2C"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14:paraId="4786976B"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14:paraId="116BB2B3"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14:paraId="6BB333CC" w14:textId="77777777"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14:paraId="54D710D8"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59AE127F" w14:textId="347C955C"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30647D" w14:paraId="6DDE8E8B" w14:textId="77777777" w:rsidTr="00950A67">
        <w:tc>
          <w:tcPr>
            <w:tcW w:w="355" w:type="pct"/>
          </w:tcPr>
          <w:p w14:paraId="0EF4A709"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14:paraId="5AB8B8B8"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14:paraId="7B934A6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14:paraId="5C99356A"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7CA31D1D"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A0DA2C" w14:textId="2A7AAA7D"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30647D" w14:paraId="5F011496" w14:textId="77777777" w:rsidTr="00950A67">
        <w:tc>
          <w:tcPr>
            <w:tcW w:w="355" w:type="pct"/>
          </w:tcPr>
          <w:p w14:paraId="0E0F4C0E"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14:paraId="7BE57BBD"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14:paraId="2DC90CE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14:paraId="14FFDA19"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365EBA1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6B14CE8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430AC6" w14:textId="3EEB3C8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14:paraId="477FA358" w14:textId="77777777"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14:paraId="06AA538B" w14:textId="77777777"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14:paraId="4F53B68A" w14:textId="77777777"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14:paraId="30C36064" w14:textId="77777777"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14:paraId="5255A9E1" w14:textId="77777777"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14:paraId="3B62F681" w14:textId="441D1399"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14:paraId="049FB4FB" w14:textId="6FCC59E4"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матерей-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одного выпускника </w:t>
      </w:r>
      <w:r>
        <w:rPr>
          <w:rFonts w:ascii="Georgia" w:hAnsi="Georgia" w:cs="Times New Roman"/>
          <w:sz w:val="24"/>
          <w:szCs w:val="24"/>
        </w:rPr>
        <w:lastRenderedPageBreak/>
        <w:t>детского дома и 50 кукол у второго выпускника детского дома.</w:t>
      </w:r>
    </w:p>
    <w:p w14:paraId="5E977D91" w14:textId="0DA17D43"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firstRow="1" w:lastRow="0" w:firstColumn="1" w:lastColumn="0" w:noHBand="0" w:noVBand="1"/>
      </w:tblPr>
      <w:tblGrid>
        <w:gridCol w:w="3228"/>
        <w:gridCol w:w="2067"/>
        <w:gridCol w:w="2077"/>
        <w:gridCol w:w="2541"/>
      </w:tblGrid>
      <w:tr w:rsidR="00EF258E" w:rsidRPr="0030647D" w14:paraId="67A920B7" w14:textId="77777777"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14:paraId="74B9012F" w14:textId="77777777"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14:paraId="786F5C49" w14:textId="77777777"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334523B"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14:paraId="6943890F"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EEDE64E"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14:paraId="1BC82E14"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5E58F946" w14:textId="77777777"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14:paraId="165FE8BF"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78709397" w14:textId="112B7B6F"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14:paraId="11DB0E81" w14:textId="77777777"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14:paraId="25ECD1E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99C661E" w14:textId="138DD988"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14:paraId="30067739"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31895E2"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13AC036" w14:textId="77777777" w:rsidR="00462109" w:rsidRPr="00BD557B" w:rsidRDefault="00462109" w:rsidP="003C29D6">
            <w:pPr>
              <w:spacing w:line="276" w:lineRule="auto"/>
              <w:jc w:val="center"/>
              <w:rPr>
                <w:rFonts w:ascii="Georgia" w:hAnsi="Georgia" w:cs="Times New Roman"/>
              </w:rPr>
            </w:pPr>
          </w:p>
        </w:tc>
      </w:tr>
      <w:tr w:rsidR="00EF258E" w:rsidRPr="0030647D" w14:paraId="062D9B1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93D662F" w14:textId="77777777"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14:paraId="1385D5B2"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063BF1F"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DA7B73E" w14:textId="77777777" w:rsidR="00462109" w:rsidRPr="00BD557B" w:rsidRDefault="00462109" w:rsidP="003C29D6">
            <w:pPr>
              <w:spacing w:line="276" w:lineRule="auto"/>
              <w:jc w:val="center"/>
              <w:rPr>
                <w:rFonts w:ascii="Georgia" w:hAnsi="Georgia" w:cs="Times New Roman"/>
              </w:rPr>
            </w:pPr>
          </w:p>
        </w:tc>
      </w:tr>
      <w:tr w:rsidR="00EF258E" w:rsidRPr="0030647D" w14:paraId="34D9DC03"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15252ECA" w14:textId="77777777"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14:paraId="1EA3ABD5" w14:textId="2BBD8AB0"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14:paraId="0803C221" w14:textId="77777777"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14:paraId="133B24DD" w14:textId="77777777" w:rsidR="00E82EC1" w:rsidRPr="00BD557B" w:rsidRDefault="00E82EC1" w:rsidP="00683ECD">
            <w:pPr>
              <w:spacing w:line="276" w:lineRule="auto"/>
              <w:rPr>
                <w:rFonts w:ascii="Georgia" w:eastAsia="Times New Roman" w:hAnsi="Georgia" w:cs="Times New Roman"/>
              </w:rPr>
            </w:pPr>
          </w:p>
          <w:p w14:paraId="5F01E097" w14:textId="4F8065B2"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14:paraId="60D2D5FC" w14:textId="162ED481"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14:paraId="2B0DB701" w14:textId="48326014" w:rsidR="00CC4D69" w:rsidRDefault="00CC4D69" w:rsidP="00683ECD">
            <w:pPr>
              <w:spacing w:line="276" w:lineRule="auto"/>
              <w:rPr>
                <w:rFonts w:ascii="Georgia" w:hAnsi="Georgia" w:cs="Times New Roman"/>
              </w:rPr>
            </w:pPr>
          </w:p>
          <w:p w14:paraId="13681DA2" w14:textId="71F1359F"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336B5CA4" w14:textId="77777777" w:rsidR="00EF258E" w:rsidRDefault="00EF258E" w:rsidP="003C29D6">
            <w:pPr>
              <w:spacing w:line="276" w:lineRule="auto"/>
              <w:jc w:val="center"/>
              <w:rPr>
                <w:rFonts w:ascii="Georgia" w:hAnsi="Georgia" w:cs="Times New Roman"/>
              </w:rPr>
            </w:pPr>
            <w:r>
              <w:rPr>
                <w:rFonts w:ascii="Georgia" w:hAnsi="Georgia" w:cs="Times New Roman"/>
              </w:rPr>
              <w:t xml:space="preserve">450 </w:t>
            </w:r>
          </w:p>
          <w:p w14:paraId="308689B9" w14:textId="77777777" w:rsidR="001A414A" w:rsidRDefault="001A414A" w:rsidP="003C29D6">
            <w:pPr>
              <w:spacing w:line="276" w:lineRule="auto"/>
              <w:jc w:val="center"/>
              <w:rPr>
                <w:rFonts w:ascii="Georgia" w:hAnsi="Georgia" w:cs="Times New Roman"/>
                <w:i/>
              </w:rPr>
            </w:pPr>
          </w:p>
          <w:p w14:paraId="1C4597B6" w14:textId="3DE25FEB"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30647D" w14:paraId="7F1FD7EE"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24DA3017"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14:paraId="6173A364" w14:textId="77777777"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C5026A5" w14:textId="77777777" w:rsidR="00E82EC1" w:rsidRPr="00BD557B" w:rsidRDefault="00E82EC1" w:rsidP="00683ECD">
            <w:pPr>
              <w:spacing w:line="276" w:lineRule="auto"/>
              <w:rPr>
                <w:rFonts w:ascii="Georgia" w:hAnsi="Georgia" w:cs="Times New Roman"/>
              </w:rPr>
            </w:pPr>
          </w:p>
          <w:p w14:paraId="19E75053" w14:textId="704D8A54"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возрасте до </w:t>
            </w:r>
            <w:r w:rsidRPr="00BD557B">
              <w:rPr>
                <w:rFonts w:ascii="Georgia" w:hAnsi="Georgia" w:cs="Times New Roman"/>
                <w:i/>
              </w:rPr>
              <w:lastRenderedPageBreak/>
              <w:t>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14:paraId="2387A3E0" w14:textId="77777777"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14:paraId="038A7697" w14:textId="77777777" w:rsidR="00CC4D69" w:rsidRDefault="00CC4D69" w:rsidP="00683ECD">
            <w:pPr>
              <w:spacing w:line="276" w:lineRule="auto"/>
              <w:rPr>
                <w:rFonts w:ascii="Georgia" w:hAnsi="Georgia" w:cs="Times New Roman"/>
              </w:rPr>
            </w:pPr>
          </w:p>
          <w:p w14:paraId="1D4055D5" w14:textId="7384017F"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договоров </w:t>
            </w:r>
            <w:r w:rsidRPr="00CC4D69">
              <w:rPr>
                <w:rFonts w:ascii="Georgia" w:hAnsi="Georgia" w:cs="Times New Roman"/>
                <w:i/>
                <w:szCs w:val="24"/>
              </w:rPr>
              <w:lastRenderedPageBreak/>
              <w:t>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14:paraId="1F12850C" w14:textId="77777777"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14:paraId="79923C18" w14:textId="77777777" w:rsidR="00E82EC1" w:rsidRDefault="00E82EC1" w:rsidP="00EF258E">
            <w:pPr>
              <w:spacing w:line="276" w:lineRule="auto"/>
              <w:jc w:val="center"/>
              <w:rPr>
                <w:rFonts w:ascii="Georgia" w:hAnsi="Georgia" w:cs="Times New Roman"/>
                <w:i/>
              </w:rPr>
            </w:pPr>
          </w:p>
          <w:p w14:paraId="48299AAE" w14:textId="7A184C0B"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30647D" w14:paraId="02E03BF3"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3ABB3A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lastRenderedPageBreak/>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14:paraId="00890968" w14:textId="77777777"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43A9D78" w14:textId="77777777" w:rsidR="00EF258E" w:rsidRPr="00BD557B" w:rsidRDefault="00EF258E" w:rsidP="00EF258E">
            <w:pPr>
              <w:spacing w:line="276" w:lineRule="auto"/>
              <w:rPr>
                <w:rFonts w:ascii="Georgia" w:hAnsi="Georgia" w:cs="Times New Roman"/>
              </w:rPr>
            </w:pPr>
          </w:p>
          <w:p w14:paraId="6D18FB8A" w14:textId="7FB1A4EF"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14:paraId="1AE72E08" w14:textId="77777777"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14:paraId="31DD9EB5" w14:textId="77777777" w:rsidR="00EF258E" w:rsidRDefault="00EF258E" w:rsidP="00EF258E">
            <w:pPr>
              <w:spacing w:line="276" w:lineRule="auto"/>
              <w:rPr>
                <w:rFonts w:ascii="Georgia" w:hAnsi="Georgia" w:cs="Times New Roman"/>
              </w:rPr>
            </w:pPr>
          </w:p>
          <w:p w14:paraId="7276DB76" w14:textId="661FF843"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5C8BE28D" w14:textId="77777777" w:rsidR="00EF258E" w:rsidRDefault="00EF258E" w:rsidP="00EF258E">
            <w:pPr>
              <w:spacing w:line="276" w:lineRule="auto"/>
              <w:jc w:val="center"/>
              <w:rPr>
                <w:rFonts w:ascii="Georgia" w:hAnsi="Georgia" w:cs="Times New Roman"/>
              </w:rPr>
            </w:pPr>
            <w:r>
              <w:rPr>
                <w:rFonts w:ascii="Georgia" w:hAnsi="Georgia" w:cs="Times New Roman"/>
              </w:rPr>
              <w:t xml:space="preserve">450 </w:t>
            </w:r>
          </w:p>
          <w:p w14:paraId="79C5161F" w14:textId="77777777" w:rsidR="00E82EC1" w:rsidRDefault="00E82EC1" w:rsidP="00EF258E">
            <w:pPr>
              <w:spacing w:line="276" w:lineRule="auto"/>
              <w:rPr>
                <w:rFonts w:ascii="Georgia" w:hAnsi="Georgia" w:cs="Times New Roman"/>
                <w:i/>
              </w:rPr>
            </w:pPr>
          </w:p>
          <w:p w14:paraId="54CE214C" w14:textId="18EE8A4A"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30647D" w14:paraId="0576BC09"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F689CDC"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14:paraId="1B569DFC"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F792E7"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08CB9744" w14:textId="77777777" w:rsidR="00E82EC1" w:rsidRPr="00BD557B" w:rsidRDefault="00E82EC1" w:rsidP="00683ECD">
            <w:pPr>
              <w:spacing w:line="276" w:lineRule="auto"/>
              <w:rPr>
                <w:rFonts w:ascii="Georgia" w:hAnsi="Georgia" w:cs="Times New Roman"/>
              </w:rPr>
            </w:pPr>
          </w:p>
        </w:tc>
      </w:tr>
      <w:tr w:rsidR="00EF258E" w:rsidRPr="00934BD0" w14:paraId="5F2DC085"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7185ED1" w14:textId="77777777"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14:paraId="3CFA3E95"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73FBEFB"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138E8FC2" w14:textId="77777777" w:rsidR="00E82EC1" w:rsidRPr="00BD557B" w:rsidRDefault="00E82EC1" w:rsidP="00683ECD">
            <w:pPr>
              <w:spacing w:line="276" w:lineRule="auto"/>
              <w:rPr>
                <w:rFonts w:ascii="Georgia" w:hAnsi="Georgia" w:cs="Times New Roman"/>
              </w:rPr>
            </w:pPr>
          </w:p>
        </w:tc>
      </w:tr>
      <w:tr w:rsidR="00EF258E" w:rsidRPr="00934BD0" w14:paraId="2540983B"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793F8D3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14:paraId="161AAF69"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8C81CFF"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00D31E9" w14:textId="77777777" w:rsidR="00E82EC1" w:rsidRPr="00BD557B" w:rsidRDefault="00E82EC1" w:rsidP="00683ECD">
            <w:pPr>
              <w:spacing w:line="276" w:lineRule="auto"/>
              <w:rPr>
                <w:rFonts w:ascii="Georgia" w:hAnsi="Georgia" w:cs="Times New Roman"/>
              </w:rPr>
            </w:pPr>
          </w:p>
        </w:tc>
      </w:tr>
      <w:tr w:rsidR="00EF258E" w:rsidRPr="0030647D" w14:paraId="173AFA20"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A1CC814"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14:paraId="7D348D64"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212545"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69FB04A" w14:textId="77777777" w:rsidR="00E82EC1" w:rsidRPr="00BD557B" w:rsidRDefault="00E82EC1" w:rsidP="00683ECD">
            <w:pPr>
              <w:spacing w:line="276" w:lineRule="auto"/>
              <w:rPr>
                <w:rFonts w:ascii="Georgia" w:hAnsi="Georgia" w:cs="Times New Roman"/>
              </w:rPr>
            </w:pPr>
          </w:p>
        </w:tc>
      </w:tr>
      <w:tr w:rsidR="00EF258E" w:rsidRPr="0030647D" w14:paraId="320E758F"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4C9A5F09"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14:paraId="593CCC10"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C6D5BF4"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A6D66D2" w14:textId="77777777" w:rsidR="00E82EC1" w:rsidRPr="00BD557B" w:rsidRDefault="00E82EC1" w:rsidP="00683ECD">
            <w:pPr>
              <w:spacing w:line="276" w:lineRule="auto"/>
              <w:rPr>
                <w:rFonts w:ascii="Georgia" w:hAnsi="Georgia" w:cs="Times New Roman"/>
              </w:rPr>
            </w:pPr>
          </w:p>
        </w:tc>
      </w:tr>
    </w:tbl>
    <w:p w14:paraId="6FC0BEAC" w14:textId="77777777"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14:paraId="505FB083" w14:textId="44A15B08"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14:paraId="02037E51" w14:textId="77777777"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2"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14:paraId="5B118C0B" w14:textId="796B8A5A"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14:paraId="092D6AD6" w14:textId="0780D025"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14:paraId="23DEBECA" w14:textId="77777777"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14:paraId="334A0AD9" w14:textId="21315B53"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14:paraId="3A8EFAE7" w14:textId="77777777"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14:paraId="1A3C421E" w14:textId="77777777"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14:paraId="14C13658" w14:textId="77777777"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14:paraId="534E7F58" w14:textId="35575A5B"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14:paraId="057847B6" w14:textId="77777777"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78740D25" w14:textId="0352D7C8"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14:paraId="1CE279CE"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14:paraId="37678AFC"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14:paraId="1A4BB366" w14:textId="77777777"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14:paraId="652E1F54" w14:textId="77777777"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3574BA19" w14:textId="09B619B4"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14:paraId="5A143017" w14:textId="77777777"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14:paraId="5385C87B"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4E6906A0" w14:textId="4398EAA6"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14:paraId="2E301034"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14:paraId="04EA59D6" w14:textId="57A0AB2F"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14:paraId="74102275" w14:textId="77777777"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14:paraId="55A14926" w14:textId="77777777"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14:paraId="6FB23E8F" w14:textId="0CBE438C"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DCFAA5C" w14:textId="332CFF61"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14:paraId="77814EF5" w14:textId="7791E554"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w:t>
      </w:r>
      <w:r w:rsidRPr="00FE6B84">
        <w:rPr>
          <w:rFonts w:ascii="Georgia" w:hAnsi="Georgia" w:cs="Times New Roman"/>
          <w:i/>
          <w:color w:val="0070C0"/>
          <w:sz w:val="24"/>
          <w:szCs w:val="24"/>
        </w:rPr>
        <w:lastRenderedPageBreak/>
        <w:t xml:space="preserve">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14:paraId="36BF0231" w14:textId="77777777"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14:paraId="33F59D50" w14:textId="77777777"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14:paraId="70B8BD9F" w14:textId="77777777"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14:paraId="0BE0CBC5" w14:textId="21C3D70B"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12F5CD07" w14:textId="23263DDE"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14:paraId="651BF0FA" w14:textId="45B41332"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14:paraId="5303A8FD" w14:textId="0280A658"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lastRenderedPageBreak/>
        <w:t>деятельности (видов деятельности), указанной в пункте 2, 3 или 4 части 1 статьи 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14:paraId="140658F3" w14:textId="278E4371"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14:paraId="40F29B42" w14:textId="607846C4"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14:paraId="401423AB" w14:textId="6C605321"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14:paraId="584A98EF" w14:textId="7EABA242"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14:paraId="6B908DF8" w14:textId="4EE2982E"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14:paraId="7D637B2F" w14:textId="77777777"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14:paraId="27BD71AE" w14:textId="3317B3CA"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14:paraId="29BED8C9" w14:textId="2F5911FE"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14:paraId="16701629" w14:textId="77777777"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firstRow="1" w:lastRow="0" w:firstColumn="1" w:lastColumn="0" w:noHBand="0" w:noVBand="1"/>
      </w:tblPr>
      <w:tblGrid>
        <w:gridCol w:w="615"/>
        <w:gridCol w:w="2379"/>
        <w:gridCol w:w="2385"/>
        <w:gridCol w:w="2381"/>
        <w:gridCol w:w="2379"/>
      </w:tblGrid>
      <w:tr w:rsidR="00C20F5D" w:rsidRPr="0030647D" w14:paraId="379177A4" w14:textId="77777777"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478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348E"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E0B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14:paraId="29494607" w14:textId="77777777"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A79A0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14:paraId="52CCFB5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14:paraId="1CD45CE1"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9FBF6C3" w14:textId="77777777"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72365434" w14:textId="77777777"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14:paraId="664D951E" w14:textId="77777777"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104D3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3B6E11B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14:paraId="08A9727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14:paraId="67991DCA"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818B10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14:paraId="26994602"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5E85BA"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4A3D04A4"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21E7D9C7" w14:textId="32506A1C"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569A64BC" w14:textId="6C3288D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14:paraId="7C175809" w14:textId="7D83D7CD"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4440FB3E"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1F9490"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1393505A"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57E3FB9" w14:textId="69B92E25"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275F6A6F" w14:textId="002C3390"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282F014" w14:textId="45FAC6CA"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A9AFF61"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5A69"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1E01C4E" w14:textId="77777777"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DAA8B9D" w14:textId="706664FF"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14:paraId="72BAF779" w14:textId="3AC2C0ED"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09B4DD50" w14:textId="40A8FBD7"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949C680"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442AB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D279FB2"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265B1C" w14:textId="5C7024FB"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E822D4A" w14:textId="55479417"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63107447" w14:textId="2DD23362"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7AF0D44"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50D5E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14:paraId="2E2A9147"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214179A" w14:textId="36090734"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7DA3B5F" w14:textId="13662F5C"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A248FD8" w14:textId="740A0CFE"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67A87519"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9C9B3B"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14:paraId="4FFC02BF"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022AD6" w14:textId="52338B40"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8321839" w14:textId="1E72043F"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34D843A9" w14:textId="40A156AC"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811E6AF"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A11D9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14:paraId="73F91E11"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70367D0" w14:textId="1719B13E"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18B2774C" w14:textId="601E2A98"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1976532" w14:textId="0886DBA1"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534BF29A"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CBB84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14:paraId="5F68E9BC" w14:textId="0054E0BD"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56DBB3C0" w14:textId="533E6C21"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58BC084" w14:textId="1CC7140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D6553C8" w14:textId="38A46C7B"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14:paraId="207B8771"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A6DAB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14:paraId="532126A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9D4806D"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14:paraId="284FB270" w14:textId="16E27EFB"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47D2830" w14:textId="130A89A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60A281C6"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07B0E6"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14:paraId="481A3FE5" w14:textId="16507EC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21213F3" w14:textId="291D46DB"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14:paraId="7A94305C" w14:textId="0A2E23E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2102685" w14:textId="296D930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14:paraId="5270084A" w14:textId="77777777"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59716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14:paraId="635F7805"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608C333A"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14:paraId="7D9628FC" w14:textId="2724EC2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AF417D" w14:textId="231EC41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3F779A2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ADB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14:paraId="68BD9E5A" w14:textId="63CC872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14:paraId="4D70C54D" w14:textId="6E54B8E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14:paraId="7A4DF64F" w14:textId="4E85533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BEF1EA6" w14:textId="6244D91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14:paraId="495CAF8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187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14:paraId="3A9683A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B46341A" w14:textId="674517C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F49A263" w14:textId="6BD628CA"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6E77ABF" w14:textId="664255F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14:paraId="242647C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C5B19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14:paraId="523AE3DE"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84498B6" w14:textId="19E85659"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14:paraId="3AA34886" w14:textId="11E7B5FC"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521FE52" w14:textId="33527316"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14:paraId="48B4335B"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9BD19D"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14:paraId="53C562B4" w14:textId="18939F6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668782B" w14:textId="4A9376E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14:paraId="00D6EF3A" w14:textId="013D4DE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0A4433C" w14:textId="0160930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14:paraId="59384C9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2318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14:paraId="11645D2F" w14:textId="074BDB9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25782D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14:paraId="0242E60C" w14:textId="27E26A17"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B800478" w14:textId="25E6DB7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14:paraId="3E6A631C"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DECA9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14:paraId="010DFFB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111887B9" w14:textId="247EFE90"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14:paraId="751B6F10" w14:textId="340CBFA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880C09F" w14:textId="35AF7C6B"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14:paraId="16F0A68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6910B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14:paraId="63B3641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13D338" w14:textId="77726EB1"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14:paraId="379AF7C4" w14:textId="68218A6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1FEDBF" w14:textId="1BF27AC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14:paraId="4983239A"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3189B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14:paraId="6C7C46C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6B44DAE" w14:textId="405E013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14:paraId="7E15031E" w14:textId="69C8597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725A04B" w14:textId="245F8051"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14:paraId="1BC021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F9BA4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14:paraId="756C7F9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5E670A4F" w14:textId="475C2BA8"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14:paraId="320365B9" w14:textId="461E097F"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76228B2" w14:textId="24CBC52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14:paraId="5132BD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C7DC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14:paraId="725795D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251B9ED0" w14:textId="38583134"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14:paraId="2FA85F6A" w14:textId="095F14FF"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96134C8" w14:textId="1C1A437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73E16C54"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92AC2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14:paraId="6FE3D3BF"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123F3655" w14:textId="369A2D4E"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14:paraId="1E141CBE" w14:textId="1FB5358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9F71E7" w14:textId="27F3AAE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14:paraId="0D13ECD7"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5C24F"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14:paraId="39FC2AD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1A04414A" w14:textId="0BBFC12A"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14:paraId="30497CCA" w14:textId="05D3736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E45211C" w14:textId="62670773"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14:paraId="0631FF5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71BA63"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14:paraId="3608505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77FEF46A" w14:textId="7B9DF84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AF38C69" w14:textId="1BFF1DD2"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C5E3C09" w14:textId="1A5960F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14:paraId="30C5F285"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D46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14:paraId="4924C38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226E07C2" w14:textId="71EA001A"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722C5EA9" w14:textId="2527CE3E"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B387AA6" w14:textId="3125B45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688930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F5A5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14:paraId="4ED4F051"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5A143AFA" w14:textId="07C3636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14:paraId="552763B5" w14:textId="031FE8E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328FD41" w14:textId="0BFD0AA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14:paraId="4FE3F9E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7D93BE"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14:paraId="5C99A0D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0CBC1028" w14:textId="058E0408"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25C47CEA" w14:textId="7A36D19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7DF8E130" w14:textId="0CE311F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CBD706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07E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14:paraId="349AEB1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63A6D1C" w14:textId="557E623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14:paraId="7A78A023" w14:textId="24136860"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0A45E2C" w14:textId="23722D5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14:paraId="3BCF322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8E4F5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14:paraId="5087018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66520C47" w14:textId="6E41658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14:paraId="74ADEC23" w14:textId="1797DF4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48ED94" w14:textId="5C998B4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14:paraId="430CAB6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C34DB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14:paraId="5D895FFD"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7A344612" w14:textId="612AB80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14:paraId="42712696" w14:textId="385C72D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9E220B0" w14:textId="20671A30"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14:paraId="5A96EC8F"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5E84D2" w14:textId="2E6477BC"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14:paraId="5F1A64C6" w14:textId="5F52280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98DCC5" w14:textId="6DD6B8B5"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14:paraId="0D5A271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14:paraId="5699852D" w14:textId="4BDD3CA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14:paraId="35A69A3C" w14:textId="77777777"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E024A"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14:paraId="2DAAB0A5" w14:textId="016DC112"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14:paraId="084762D1" w14:textId="5FBAB362"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14:paraId="75F6C282" w14:textId="162CF9D8"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14:paraId="3DF91506" w14:textId="5AA5384C"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74"/>
        <w:gridCol w:w="1957"/>
        <w:gridCol w:w="1957"/>
        <w:gridCol w:w="1959"/>
      </w:tblGrid>
      <w:tr w:rsidR="003C6823" w:rsidRPr="007B5C4B" w14:paraId="5B86420A" w14:textId="77777777" w:rsidTr="00563686">
        <w:trPr>
          <w:tblHeader/>
          <w:jc w:val="center"/>
        </w:trPr>
        <w:tc>
          <w:tcPr>
            <w:tcW w:w="2077" w:type="pct"/>
            <w:vMerge w:val="restart"/>
          </w:tcPr>
          <w:p w14:paraId="17A86B23"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14:paraId="3322DD0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30647D" w14:paraId="2574DE70" w14:textId="77777777" w:rsidTr="00026504">
        <w:trPr>
          <w:tblHeader/>
          <w:jc w:val="center"/>
        </w:trPr>
        <w:tc>
          <w:tcPr>
            <w:tcW w:w="2077" w:type="pct"/>
            <w:vMerge/>
          </w:tcPr>
          <w:p w14:paraId="48A05412"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49C6199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14:paraId="4FD0BB01"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14:paraId="15A2E697"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14:paraId="3ED6C4B8" w14:textId="77777777" w:rsidTr="00563686">
        <w:trPr>
          <w:jc w:val="center"/>
        </w:trPr>
        <w:tc>
          <w:tcPr>
            <w:tcW w:w="2077" w:type="pct"/>
          </w:tcPr>
          <w:p w14:paraId="0F862F47"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w:t>
            </w:r>
            <w:r w:rsidRPr="00BD557B">
              <w:rPr>
                <w:rFonts w:ascii="Georgia" w:hAnsi="Georgia" w:cs="Times New Roman"/>
                <w:sz w:val="22"/>
                <w:szCs w:val="24"/>
              </w:rPr>
              <w:lastRenderedPageBreak/>
              <w:t xml:space="preserve">осуществления деятельности, полученных в предыдущем календарном году, рублей </w:t>
            </w:r>
          </w:p>
        </w:tc>
        <w:tc>
          <w:tcPr>
            <w:tcW w:w="2923" w:type="pct"/>
            <w:gridSpan w:val="3"/>
          </w:tcPr>
          <w:p w14:paraId="29D0804D" w14:textId="314D62DD"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lastRenderedPageBreak/>
              <w:t>375 000</w:t>
            </w:r>
          </w:p>
        </w:tc>
      </w:tr>
      <w:tr w:rsidR="00026504" w:rsidRPr="0030647D" w14:paraId="7C54C774" w14:textId="77777777" w:rsidTr="00026504">
        <w:trPr>
          <w:jc w:val="center"/>
        </w:trPr>
        <w:tc>
          <w:tcPr>
            <w:tcW w:w="2077" w:type="pct"/>
          </w:tcPr>
          <w:p w14:paraId="504589E7"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lastRenderedPageBreak/>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14:paraId="16C85290" w14:textId="0CA65789"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14:paraId="06AFD962" w14:textId="3E977680"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14:paraId="23332665" w14:textId="77777777" w:rsidR="00026504" w:rsidRPr="00BD557B" w:rsidRDefault="00026504" w:rsidP="00026504">
            <w:pPr>
              <w:pStyle w:val="ConsPlusNormal"/>
              <w:spacing w:line="276" w:lineRule="auto"/>
              <w:rPr>
                <w:rFonts w:ascii="Georgia" w:hAnsi="Georgia" w:cs="Times New Roman"/>
                <w:sz w:val="22"/>
                <w:szCs w:val="24"/>
              </w:rPr>
            </w:pPr>
          </w:p>
        </w:tc>
      </w:tr>
      <w:tr w:rsidR="00026504" w:rsidRPr="007B5C4B" w14:paraId="1D9F60B7" w14:textId="77777777" w:rsidTr="00026504">
        <w:trPr>
          <w:jc w:val="center"/>
        </w:trPr>
        <w:tc>
          <w:tcPr>
            <w:tcW w:w="2077" w:type="pct"/>
          </w:tcPr>
          <w:p w14:paraId="5B74BA61"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14:paraId="09E08D32" w14:textId="0008C8D9"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14:paraId="6C0DD657" w14:textId="53A2C408"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14:paraId="387F6DE0" w14:textId="77777777"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14:paraId="281F0437" w14:textId="77777777"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14:paraId="48F177D0" w14:textId="0E33DA35"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14:paraId="728E4B7D" w14:textId="649B83C2"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14:paraId="57F2EDF3" w14:textId="77777777" w:rsidR="00026504" w:rsidRPr="00BD557B" w:rsidRDefault="00026504" w:rsidP="00026504">
            <w:pPr>
              <w:pStyle w:val="ConsPlusNormal"/>
              <w:spacing w:line="276" w:lineRule="auto"/>
              <w:rPr>
                <w:rFonts w:ascii="Georgia" w:hAnsi="Georgia" w:cs="Times New Roman"/>
                <w:sz w:val="22"/>
                <w:szCs w:val="24"/>
              </w:rPr>
            </w:pPr>
          </w:p>
        </w:tc>
      </w:tr>
      <w:tr w:rsidR="003C6823" w:rsidRPr="0030647D" w14:paraId="2ECEC7E7" w14:textId="77777777" w:rsidTr="00563686">
        <w:trPr>
          <w:jc w:val="center"/>
        </w:trPr>
        <w:tc>
          <w:tcPr>
            <w:tcW w:w="2077" w:type="pct"/>
          </w:tcPr>
          <w:p w14:paraId="064E135E"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14:paraId="3B3B280A" w14:textId="7E274403"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14:paraId="311286EC" w14:textId="669DF3AB"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14:paraId="5DD4A66F" w14:textId="77777777" w:rsidTr="00026504">
        <w:trPr>
          <w:jc w:val="center"/>
        </w:trPr>
        <w:tc>
          <w:tcPr>
            <w:tcW w:w="2077" w:type="pct"/>
          </w:tcPr>
          <w:p w14:paraId="4DD7BD49"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14:paraId="68858796"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65AF7F2C" w14:textId="5499D50A"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14:paraId="18AEBA97" w14:textId="77777777"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14:paraId="0238F326" w14:textId="77777777" w:rsidR="003C6823" w:rsidRPr="00BD557B" w:rsidRDefault="003C6823" w:rsidP="00683ECD">
            <w:pPr>
              <w:pStyle w:val="ConsPlusNormal"/>
              <w:spacing w:line="276" w:lineRule="auto"/>
              <w:rPr>
                <w:rFonts w:ascii="Georgia" w:hAnsi="Georgia" w:cs="Times New Roman"/>
                <w:sz w:val="22"/>
                <w:szCs w:val="24"/>
              </w:rPr>
            </w:pPr>
          </w:p>
        </w:tc>
      </w:tr>
      <w:tr w:rsidR="003C6823" w:rsidRPr="001325D3" w14:paraId="30101F36" w14:textId="77777777" w:rsidTr="00026504">
        <w:trPr>
          <w:jc w:val="center"/>
        </w:trPr>
        <w:tc>
          <w:tcPr>
            <w:tcW w:w="2077" w:type="pct"/>
          </w:tcPr>
          <w:p w14:paraId="4201E1EB"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14:paraId="5D44CCEF"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3376E17D" w14:textId="7D4386B7"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14:paraId="72B54B21" w14:textId="77777777" w:rsidR="003C6823" w:rsidRPr="00BD557B" w:rsidRDefault="003C6823" w:rsidP="00683ECD">
            <w:pPr>
              <w:pStyle w:val="ConsPlusNormal"/>
              <w:spacing w:line="276" w:lineRule="auto"/>
              <w:rPr>
                <w:rFonts w:ascii="Georgia" w:hAnsi="Georgia" w:cs="Times New Roman"/>
                <w:sz w:val="22"/>
                <w:szCs w:val="24"/>
              </w:rPr>
            </w:pPr>
          </w:p>
        </w:tc>
      </w:tr>
    </w:tbl>
    <w:p w14:paraId="36282448" w14:textId="618FCBC4" w:rsidR="00DB3B2D" w:rsidRDefault="00DB3B2D">
      <w:pPr>
        <w:rPr>
          <w:rFonts w:ascii="Georgia" w:hAnsi="Georgia" w:cs="Times New Roman"/>
          <w:sz w:val="24"/>
          <w:szCs w:val="24"/>
          <w:lang w:val="ru-RU"/>
        </w:rPr>
      </w:pPr>
    </w:p>
    <w:sectPr w:rsidR="00DB3B2D" w:rsidSect="00307C7C">
      <w:headerReference w:type="default" r:id="rId13"/>
      <w:footerReference w:type="default" r:id="rId14"/>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A258" w14:textId="77777777" w:rsidR="00C56BB3" w:rsidRDefault="00C56BB3" w:rsidP="006B5EED">
      <w:pPr>
        <w:spacing w:after="0" w:line="240" w:lineRule="auto"/>
      </w:pPr>
      <w:r>
        <w:separator/>
      </w:r>
    </w:p>
  </w:endnote>
  <w:endnote w:type="continuationSeparator" w:id="0">
    <w:p w14:paraId="7BF1EB78" w14:textId="77777777" w:rsidR="00C56BB3" w:rsidRDefault="00C56BB3" w:rsidP="006B5EED">
      <w:pPr>
        <w:spacing w:after="0" w:line="240" w:lineRule="auto"/>
      </w:pPr>
      <w:r>
        <w:continuationSeparator/>
      </w:r>
    </w:p>
  </w:endnote>
  <w:endnote w:type="continuationNotice" w:id="1">
    <w:p w14:paraId="4BC0BCA7" w14:textId="77777777" w:rsidR="00C56BB3" w:rsidRDefault="00C5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rPr>
      <w:id w:val="-1555770417"/>
      <w:docPartObj>
        <w:docPartGallery w:val="Page Numbers (Bottom of Page)"/>
        <w:docPartUnique/>
      </w:docPartObj>
    </w:sdtPr>
    <w:sdtEndPr>
      <w:rPr>
        <w:noProof/>
      </w:rPr>
    </w:sdtEndPr>
    <w:sdtContent>
      <w:p w14:paraId="331F72CF" w14:textId="61F2CB06" w:rsidR="00515482" w:rsidRPr="00C92E1F" w:rsidRDefault="00515482"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30647D">
          <w:rPr>
            <w:rFonts w:asciiTheme="majorHAnsi" w:hAnsiTheme="majorHAnsi" w:cs="Times New Roman"/>
            <w:noProof/>
          </w:rPr>
          <w:t>1</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A56C" w14:textId="77777777" w:rsidR="00C56BB3" w:rsidRDefault="00C56BB3" w:rsidP="006B5EED">
      <w:pPr>
        <w:spacing w:after="0" w:line="240" w:lineRule="auto"/>
      </w:pPr>
      <w:r>
        <w:separator/>
      </w:r>
    </w:p>
  </w:footnote>
  <w:footnote w:type="continuationSeparator" w:id="0">
    <w:p w14:paraId="64DEAB21" w14:textId="77777777" w:rsidR="00C56BB3" w:rsidRDefault="00C56BB3" w:rsidP="006B5EED">
      <w:pPr>
        <w:spacing w:after="0" w:line="240" w:lineRule="auto"/>
      </w:pPr>
      <w:r>
        <w:continuationSeparator/>
      </w:r>
    </w:p>
  </w:footnote>
  <w:footnote w:type="continuationNotice" w:id="1">
    <w:p w14:paraId="465D6929" w14:textId="77777777" w:rsidR="00C56BB3" w:rsidRDefault="00C56BB3">
      <w:pPr>
        <w:spacing w:after="0" w:line="240" w:lineRule="auto"/>
      </w:pPr>
    </w:p>
  </w:footnote>
  <w:footnote w:id="2">
    <w:p w14:paraId="26B57B3B" w14:textId="05E1AD0C"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14:paraId="1E14AFFB" w14:textId="1F3E9C83"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14:paraId="6C978FB5"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14:paraId="41032B7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14:paraId="6443795E"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14:paraId="491FB1E5" w14:textId="343E4EDA"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58AECD4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14:paraId="48C9925A" w14:textId="248027FC"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14:paraId="78EA3312"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14:paraId="4BB63E29"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14:paraId="297B9837"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14:paraId="2A04BB80" w14:textId="3339345E"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14:paraId="5C6ECC40" w14:textId="359B9A81"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91C4" w14:textId="77777777" w:rsidR="00515482" w:rsidRDefault="005154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47D"/>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rushkidobr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msp.nalog.ru/appeal-creat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85B80A0C-A658-4029-A6C6-AD628C658F14}">
  <ds:schemaRefs>
    <ds:schemaRef ds:uri="http://schemas.openxmlformats.org/officeDocument/2006/bibliography"/>
  </ds:schemaRefs>
</ds:datastoreItem>
</file>

<file path=customXml/itemProps3.xml><?xml version="1.0" encoding="utf-8"?>
<ds:datastoreItem xmlns:ds="http://schemas.openxmlformats.org/officeDocument/2006/customXml" ds:itemID="{8CFDC5D8-ECB4-4EF6-BCA0-2E640C0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2</Words>
  <Characters>44305</Characters>
  <Application>Microsoft Office Word</Application>
  <DocSecurity>4</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а Елена Леонидовна</dc:creator>
  <cp:lastModifiedBy>user</cp:lastModifiedBy>
  <cp:revision>2</cp:revision>
  <cp:lastPrinted>2019-12-11T18:26:00Z</cp:lastPrinted>
  <dcterms:created xsi:type="dcterms:W3CDTF">2020-01-28T09:03:00Z</dcterms:created>
  <dcterms:modified xsi:type="dcterms:W3CDTF">2020-01-28T09:03:00Z</dcterms:modified>
</cp:coreProperties>
</file>